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8C3F" w14:textId="06124FEC" w:rsidR="00404A41" w:rsidRDefault="00404A41" w:rsidP="00AB27A4">
      <w:pPr>
        <w:pStyle w:val="ListParagraph"/>
        <w:ind w:left="0"/>
      </w:pPr>
      <w:r>
        <w:br/>
      </w:r>
      <w:r w:rsidRPr="00404A41">
        <w:rPr>
          <w:noProof/>
        </w:rPr>
        <w:drawing>
          <wp:inline distT="0" distB="0" distL="0" distR="0" wp14:anchorId="1FDEF0D7" wp14:editId="52A3DC8D">
            <wp:extent cx="5943600" cy="4432935"/>
            <wp:effectExtent l="0" t="0" r="0" b="5715"/>
            <wp:docPr id="13323527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272" name="Picture 1" descr="A close-up of a boo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0790D167" wp14:editId="59BE0687">
            <wp:extent cx="3378374" cy="2444876"/>
            <wp:effectExtent l="0" t="0" r="0" b="0"/>
            <wp:docPr id="184387029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0295" name="Picture 1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4F2" w14:textId="77777777" w:rsidR="00404A41" w:rsidRDefault="00404A41" w:rsidP="00AB27A4">
      <w:pPr>
        <w:pStyle w:val="ListParagraph"/>
        <w:ind w:left="0"/>
      </w:pPr>
      <w:r w:rsidRPr="00404A41">
        <w:rPr>
          <w:noProof/>
        </w:rPr>
        <w:lastRenderedPageBreak/>
        <w:drawing>
          <wp:inline distT="0" distB="0" distL="0" distR="0" wp14:anchorId="380B9F33" wp14:editId="5EC31538">
            <wp:extent cx="5943600" cy="2901315"/>
            <wp:effectExtent l="0" t="0" r="0" b="0"/>
            <wp:docPr id="136243865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8655" name="Picture 1" descr="A close-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52D14BA9" wp14:editId="70466705">
            <wp:extent cx="5943600" cy="4982845"/>
            <wp:effectExtent l="0" t="0" r="0" b="8255"/>
            <wp:docPr id="1929188866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8866" name="Picture 1" descr="A page of a boo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6B3AE5E9" wp14:editId="4D930F1C">
            <wp:extent cx="5207268" cy="939848"/>
            <wp:effectExtent l="0" t="0" r="0" b="0"/>
            <wp:docPr id="32761513" name="Picture 1" descr="A white snow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513" name="Picture 1" descr="A white snow on the 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001F9E7" wp14:editId="16DD0603">
            <wp:extent cx="5645440" cy="1701887"/>
            <wp:effectExtent l="0" t="0" r="0" b="0"/>
            <wp:docPr id="1879120993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0993" name="Picture 1" descr="A close 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F151B34" wp14:editId="7A0D0D31">
            <wp:extent cx="5943600" cy="5095240"/>
            <wp:effectExtent l="0" t="0" r="0" b="0"/>
            <wp:docPr id="29712414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4141" name="Picture 1" descr="A diagram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B92" w14:textId="77777777" w:rsidR="00143F86" w:rsidRDefault="00404A41" w:rsidP="00AB27A4">
      <w:pPr>
        <w:pStyle w:val="ListParagraph"/>
        <w:ind w:left="0"/>
      </w:pPr>
      <w:r w:rsidRPr="00404A41">
        <w:rPr>
          <w:noProof/>
        </w:rPr>
        <w:lastRenderedPageBreak/>
        <w:drawing>
          <wp:inline distT="0" distB="0" distL="0" distR="0" wp14:anchorId="1D9EB63B" wp14:editId="6CC1B51F">
            <wp:extent cx="4349974" cy="6617040"/>
            <wp:effectExtent l="0" t="0" r="0" b="0"/>
            <wp:docPr id="11268909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09" name="Picture 1" descr="A close-up of a white pap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6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3D61BC1A" wp14:editId="6979FBFF">
            <wp:extent cx="4826248" cy="5639090"/>
            <wp:effectExtent l="0" t="0" r="0" b="0"/>
            <wp:docPr id="24110814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8144" name="Picture 1" descr="A close-up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2B16F844" wp14:editId="194FAB2D">
            <wp:extent cx="5943600" cy="6466205"/>
            <wp:effectExtent l="0" t="0" r="0" b="0"/>
            <wp:docPr id="85809596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5964" name="Picture 1" descr="A close-up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190805B3" wp14:editId="63CF5D6C">
            <wp:extent cx="5131064" cy="5321573"/>
            <wp:effectExtent l="0" t="0" r="0" b="0"/>
            <wp:docPr id="131964574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5743" name="Picture 1" descr="A close-up of a pap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242D16A1" wp14:editId="70C9D436">
            <wp:extent cx="5029458" cy="2863997"/>
            <wp:effectExtent l="0" t="0" r="0" b="0"/>
            <wp:docPr id="157576068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0687" name="Picture 1" descr="A close-up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lastRenderedPageBreak/>
        <w:drawing>
          <wp:inline distT="0" distB="0" distL="0" distR="0" wp14:anchorId="32D5D5C5" wp14:editId="5076ACA0">
            <wp:extent cx="3943553" cy="977950"/>
            <wp:effectExtent l="0" t="0" r="0" b="0"/>
            <wp:docPr id="90688838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8389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9FFDD28" wp14:editId="3E02FF8E">
            <wp:extent cx="5943600" cy="1072515"/>
            <wp:effectExtent l="0" t="0" r="0" b="0"/>
            <wp:docPr id="917232282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2282" name="Picture 1" descr="A close up of a white pap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75C4F500" wp14:editId="1FF80733">
            <wp:extent cx="4883401" cy="1168460"/>
            <wp:effectExtent l="0" t="0" r="0" b="0"/>
            <wp:docPr id="178262446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24462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207130D9" wp14:editId="316BB040">
            <wp:extent cx="4864350" cy="1047804"/>
            <wp:effectExtent l="0" t="0" r="0" b="0"/>
            <wp:docPr id="1401985349" name="Picture 1" descr="A close 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5349" name="Picture 1" descr="A close up of a white pap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4A41">
        <w:rPr>
          <w:noProof/>
        </w:rPr>
        <w:drawing>
          <wp:inline distT="0" distB="0" distL="0" distR="0" wp14:anchorId="09507AA9" wp14:editId="4DC89586">
            <wp:extent cx="5943600" cy="1007745"/>
            <wp:effectExtent l="0" t="0" r="0" b="1905"/>
            <wp:docPr id="5140211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114" name="Picture 1" descr="A close up of a 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43F86" w:rsidRPr="00143F86">
        <w:rPr>
          <w:noProof/>
        </w:rPr>
        <w:drawing>
          <wp:inline distT="0" distB="0" distL="0" distR="0" wp14:anchorId="3B470D2F" wp14:editId="2FD1A628">
            <wp:extent cx="5855001" cy="1047804"/>
            <wp:effectExtent l="0" t="0" r="0" b="0"/>
            <wp:docPr id="37128730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7309" name="Picture 1" descr="A close up of a sig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268" w14:textId="77777777" w:rsidR="005056B4" w:rsidRDefault="00143F86" w:rsidP="00AB27A4">
      <w:pPr>
        <w:pStyle w:val="ListParagraph"/>
        <w:ind w:left="0"/>
      </w:pPr>
      <w:r w:rsidRPr="00143F86">
        <w:rPr>
          <w:noProof/>
        </w:rPr>
        <w:drawing>
          <wp:inline distT="0" distB="0" distL="0" distR="0" wp14:anchorId="60055102" wp14:editId="558593AE">
            <wp:extent cx="5943600" cy="988060"/>
            <wp:effectExtent l="0" t="0" r="0" b="2540"/>
            <wp:docPr id="412779270" name="Picture 1" descr="A close 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9270" name="Picture 1" descr="A close up of a lis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6E5A7244" wp14:editId="1EDE846E">
            <wp:extent cx="3740342" cy="762039"/>
            <wp:effectExtent l="0" t="0" r="0" b="0"/>
            <wp:docPr id="169904571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5714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525EE994" wp14:editId="1E33B539">
            <wp:extent cx="3988005" cy="997001"/>
            <wp:effectExtent l="0" t="0" r="0" b="0"/>
            <wp:docPr id="79455790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7905" name="Picture 1" descr="A close 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2941D131" wp14:editId="5D0305B0">
            <wp:extent cx="4286470" cy="6636091"/>
            <wp:effectExtent l="0" t="0" r="0" b="0"/>
            <wp:docPr id="554813355" name="Picture 1" descr="A close-up of a list of el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13355" name="Picture 1" descr="A close-up of a list of elemen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66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17279B77" wp14:editId="5D17367C">
            <wp:extent cx="5943600" cy="3372485"/>
            <wp:effectExtent l="0" t="0" r="0" b="0"/>
            <wp:docPr id="72182512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5120" name="Picture 1" descr="A close-up of a pap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2514BD3C" wp14:editId="7905DE0B">
            <wp:extent cx="5943600" cy="4483735"/>
            <wp:effectExtent l="0" t="0" r="0" b="0"/>
            <wp:docPr id="2064038824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8824" name="Picture 1" descr="A page of a boo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3065FB8A" wp14:editId="007F5FFF">
            <wp:extent cx="5943600" cy="4269105"/>
            <wp:effectExtent l="0" t="0" r="0" b="0"/>
            <wp:docPr id="1728000686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0686" name="Picture 1" descr="A page of a boo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drawing>
          <wp:inline distT="0" distB="0" distL="0" distR="0" wp14:anchorId="054A0291" wp14:editId="180B0186">
            <wp:extent cx="5943600" cy="3504565"/>
            <wp:effectExtent l="0" t="0" r="0" b="635"/>
            <wp:docPr id="149250827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8274" name="Picture 1" descr="A close-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43F86">
        <w:rPr>
          <w:noProof/>
        </w:rPr>
        <w:lastRenderedPageBreak/>
        <w:drawing>
          <wp:inline distT="0" distB="0" distL="0" distR="0" wp14:anchorId="0A539043" wp14:editId="60844FF6">
            <wp:extent cx="5943600" cy="5212715"/>
            <wp:effectExtent l="0" t="0" r="0" b="6985"/>
            <wp:docPr id="1267611730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1730" name="Picture 1" descr="A close-up of a boo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010" w14:textId="77777777" w:rsidR="004A24B1" w:rsidRDefault="005056B4" w:rsidP="00AB27A4">
      <w:pPr>
        <w:pStyle w:val="ListParagraph"/>
        <w:ind w:left="0"/>
      </w:pPr>
      <w:r>
        <w:t>Show the program to aaditya Pg 268-275 TB</w:t>
      </w:r>
      <w:r>
        <w:br/>
      </w:r>
      <w:r w:rsidR="00143F86">
        <w:br/>
      </w:r>
      <w:r w:rsidR="004A24B1" w:rsidRPr="004A24B1">
        <w:lastRenderedPageBreak/>
        <w:drawing>
          <wp:inline distT="0" distB="0" distL="0" distR="0" wp14:anchorId="58965C9A" wp14:editId="3C49049A">
            <wp:extent cx="5943600" cy="2657475"/>
            <wp:effectExtent l="0" t="0" r="0" b="9525"/>
            <wp:docPr id="1816554709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54709" name="Picture 1" descr="A close-up of a pap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B1" w:rsidRPr="004A24B1">
        <w:drawing>
          <wp:inline distT="0" distB="0" distL="0" distR="0" wp14:anchorId="553895F6" wp14:editId="76DDF1E7">
            <wp:extent cx="5816899" cy="1676486"/>
            <wp:effectExtent l="0" t="0" r="0" b="0"/>
            <wp:docPr id="534612798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12798" name="Picture 1" descr="A close-up of a book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F13" w14:textId="04AB295C" w:rsidR="00B40C0F" w:rsidRDefault="004A24B1" w:rsidP="00AB27A4">
      <w:pPr>
        <w:pStyle w:val="ListParagraph"/>
        <w:ind w:left="0"/>
      </w:pPr>
      <w:r w:rsidRPr="004A24B1">
        <w:lastRenderedPageBreak/>
        <w:drawing>
          <wp:inline distT="0" distB="0" distL="0" distR="0" wp14:anchorId="5605D4BE" wp14:editId="398E62EA">
            <wp:extent cx="5943600" cy="4890770"/>
            <wp:effectExtent l="0" t="0" r="0" b="5080"/>
            <wp:docPr id="1254496637" name="Picture 1" descr="A book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6637" name="Picture 1" descr="A book with numbers and symbol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nish the below exercises and show it to Aaditya and get his signatures:</w:t>
      </w:r>
      <w:r>
        <w:br/>
      </w:r>
      <w:r w:rsidRPr="004A24B1">
        <w:lastRenderedPageBreak/>
        <w:drawing>
          <wp:inline distT="0" distB="0" distL="0" distR="0" wp14:anchorId="71BEDEFF" wp14:editId="02BDAE78">
            <wp:extent cx="5943600" cy="4532630"/>
            <wp:effectExtent l="0" t="0" r="0" b="1270"/>
            <wp:docPr id="1364794253" name="Picture 1" descr="A page of a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4253" name="Picture 1" descr="A page of a exercis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A24B1">
        <w:drawing>
          <wp:inline distT="0" distB="0" distL="0" distR="0" wp14:anchorId="355E6053" wp14:editId="6054262F">
            <wp:extent cx="5943600" cy="2700020"/>
            <wp:effectExtent l="0" t="0" r="0" b="5080"/>
            <wp:docPr id="171022178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1780" name="Picture 1" descr="A close-up of a pap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0F">
        <w:br/>
      </w:r>
    </w:p>
    <w:p w14:paraId="488067A2" w14:textId="4C1FC6C6" w:rsidR="00B40C0F" w:rsidRDefault="00B40C0F" w:rsidP="00AB27A4">
      <w:pPr>
        <w:pStyle w:val="ListParagraph"/>
        <w:ind w:left="0"/>
      </w:pPr>
      <w:r>
        <w:br/>
      </w:r>
    </w:p>
    <w:p w14:paraId="408D273C" w14:textId="125DFB4B" w:rsidR="00296364" w:rsidRDefault="00B979E6" w:rsidP="00AB27A4">
      <w:pPr>
        <w:pStyle w:val="ListParagraph"/>
        <w:ind w:left="0"/>
      </w:pPr>
      <w:r>
        <w:br/>
      </w:r>
    </w:p>
    <w:p w14:paraId="13EF27B4" w14:textId="77777777" w:rsidR="00296364" w:rsidRDefault="00296364" w:rsidP="00AB27A4">
      <w:pPr>
        <w:pStyle w:val="ListParagraph"/>
        <w:ind w:left="0"/>
      </w:pPr>
    </w:p>
    <w:p w14:paraId="08E23A6D" w14:textId="77777777" w:rsidR="002D658F" w:rsidRDefault="002D658F" w:rsidP="00AB27A4">
      <w:pPr>
        <w:pStyle w:val="ListParagraph"/>
        <w:ind w:left="0"/>
      </w:pPr>
    </w:p>
    <w:p w14:paraId="75C954F5" w14:textId="77777777" w:rsidR="002D658F" w:rsidRDefault="002D658F" w:rsidP="00AB27A4">
      <w:pPr>
        <w:pStyle w:val="ListParagraph"/>
        <w:ind w:left="0"/>
      </w:pPr>
    </w:p>
    <w:p w14:paraId="164CB973" w14:textId="77777777" w:rsidR="002D658F" w:rsidRDefault="002D658F" w:rsidP="00AB27A4">
      <w:pPr>
        <w:pStyle w:val="ListParagraph"/>
        <w:ind w:left="0"/>
      </w:pPr>
    </w:p>
    <w:p w14:paraId="2F8F18C7" w14:textId="19751593" w:rsidR="002D658F" w:rsidRDefault="004A24B1" w:rsidP="00AB27A4">
      <w:pPr>
        <w:pStyle w:val="ListParagraph"/>
        <w:ind w:left="0"/>
      </w:pPr>
      <w:r w:rsidRPr="004A24B1">
        <w:drawing>
          <wp:inline distT="0" distB="0" distL="0" distR="0" wp14:anchorId="3BC97787" wp14:editId="0626478D">
            <wp:extent cx="5943600" cy="4246245"/>
            <wp:effectExtent l="0" t="0" r="0" b="1905"/>
            <wp:docPr id="1978684689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4689" name="Picture 1" descr="A close-up of a pap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F50" w14:textId="77777777" w:rsidR="002D658F" w:rsidRDefault="002D658F" w:rsidP="00AB27A4">
      <w:pPr>
        <w:pStyle w:val="ListParagraph"/>
        <w:ind w:left="0"/>
      </w:pPr>
    </w:p>
    <w:p w14:paraId="4EEC130D" w14:textId="77777777" w:rsidR="00502186" w:rsidRDefault="00502186" w:rsidP="00AB27A4">
      <w:pPr>
        <w:pStyle w:val="ListParagraph"/>
        <w:ind w:left="0"/>
      </w:pPr>
    </w:p>
    <w:sectPr w:rsidR="00502186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959A" w14:textId="77777777" w:rsidR="00C91A7B" w:rsidRDefault="00C91A7B" w:rsidP="00425CF6">
      <w:pPr>
        <w:spacing w:after="0" w:line="240" w:lineRule="auto"/>
      </w:pPr>
      <w:r>
        <w:separator/>
      </w:r>
    </w:p>
  </w:endnote>
  <w:endnote w:type="continuationSeparator" w:id="0">
    <w:p w14:paraId="0D3D9078" w14:textId="77777777" w:rsidR="00C91A7B" w:rsidRDefault="00C91A7B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455" w14:textId="77777777" w:rsidR="00C91A7B" w:rsidRDefault="00C91A7B" w:rsidP="00425CF6">
      <w:pPr>
        <w:spacing w:after="0" w:line="240" w:lineRule="auto"/>
      </w:pPr>
      <w:r>
        <w:separator/>
      </w:r>
    </w:p>
  </w:footnote>
  <w:footnote w:type="continuationSeparator" w:id="0">
    <w:p w14:paraId="5BCCC252" w14:textId="77777777" w:rsidR="00C91A7B" w:rsidRDefault="00C91A7B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43F86"/>
    <w:rsid w:val="00165BC9"/>
    <w:rsid w:val="00166B67"/>
    <w:rsid w:val="00202104"/>
    <w:rsid w:val="0022224C"/>
    <w:rsid w:val="002322CF"/>
    <w:rsid w:val="00252608"/>
    <w:rsid w:val="00272978"/>
    <w:rsid w:val="00296364"/>
    <w:rsid w:val="002C346A"/>
    <w:rsid w:val="002D658F"/>
    <w:rsid w:val="003100B2"/>
    <w:rsid w:val="00373F78"/>
    <w:rsid w:val="00390A6C"/>
    <w:rsid w:val="003978BD"/>
    <w:rsid w:val="0040246C"/>
    <w:rsid w:val="00404A41"/>
    <w:rsid w:val="00420A96"/>
    <w:rsid w:val="00425CF6"/>
    <w:rsid w:val="004402AB"/>
    <w:rsid w:val="004765A7"/>
    <w:rsid w:val="0049260F"/>
    <w:rsid w:val="004A24B1"/>
    <w:rsid w:val="004C262A"/>
    <w:rsid w:val="004D74E8"/>
    <w:rsid w:val="00502186"/>
    <w:rsid w:val="0050539F"/>
    <w:rsid w:val="005056B4"/>
    <w:rsid w:val="0057063F"/>
    <w:rsid w:val="005724FC"/>
    <w:rsid w:val="00581772"/>
    <w:rsid w:val="005A14F1"/>
    <w:rsid w:val="005E3060"/>
    <w:rsid w:val="00610E76"/>
    <w:rsid w:val="00646641"/>
    <w:rsid w:val="006720E9"/>
    <w:rsid w:val="00682FD8"/>
    <w:rsid w:val="006E2F0D"/>
    <w:rsid w:val="00744B37"/>
    <w:rsid w:val="007470B2"/>
    <w:rsid w:val="0075044C"/>
    <w:rsid w:val="0079090F"/>
    <w:rsid w:val="007C778F"/>
    <w:rsid w:val="00847E6B"/>
    <w:rsid w:val="008A2537"/>
    <w:rsid w:val="008C2517"/>
    <w:rsid w:val="008E6AB0"/>
    <w:rsid w:val="008E6B1B"/>
    <w:rsid w:val="00976059"/>
    <w:rsid w:val="00976A74"/>
    <w:rsid w:val="00984C24"/>
    <w:rsid w:val="00986CA1"/>
    <w:rsid w:val="00992543"/>
    <w:rsid w:val="009D30BC"/>
    <w:rsid w:val="00A72398"/>
    <w:rsid w:val="00AB27A4"/>
    <w:rsid w:val="00AF254F"/>
    <w:rsid w:val="00B20E05"/>
    <w:rsid w:val="00B40C0F"/>
    <w:rsid w:val="00B420E4"/>
    <w:rsid w:val="00B469FB"/>
    <w:rsid w:val="00B61653"/>
    <w:rsid w:val="00B734B3"/>
    <w:rsid w:val="00B979E6"/>
    <w:rsid w:val="00C1366D"/>
    <w:rsid w:val="00C85263"/>
    <w:rsid w:val="00C91A7B"/>
    <w:rsid w:val="00C921E4"/>
    <w:rsid w:val="00CE15E8"/>
    <w:rsid w:val="00CF02E3"/>
    <w:rsid w:val="00CF4727"/>
    <w:rsid w:val="00D20A9B"/>
    <w:rsid w:val="00D334EE"/>
    <w:rsid w:val="00D638B5"/>
    <w:rsid w:val="00D77ABD"/>
    <w:rsid w:val="00DC43DD"/>
    <w:rsid w:val="00DF57D9"/>
    <w:rsid w:val="00E16379"/>
    <w:rsid w:val="00E26D45"/>
    <w:rsid w:val="00E432AC"/>
    <w:rsid w:val="00EA45E2"/>
    <w:rsid w:val="00EB0658"/>
    <w:rsid w:val="00EB479D"/>
    <w:rsid w:val="00F80F71"/>
    <w:rsid w:val="00FA127D"/>
    <w:rsid w:val="00FA361B"/>
    <w:rsid w:val="00FD5BB3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1</TotalTime>
  <Pages>16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30</cp:revision>
  <dcterms:created xsi:type="dcterms:W3CDTF">2023-02-26T20:10:00Z</dcterms:created>
  <dcterms:modified xsi:type="dcterms:W3CDTF">2023-07-29T13:01:00Z</dcterms:modified>
</cp:coreProperties>
</file>